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6D6B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187DE9">
        <w:rPr>
          <w:rFonts w:ascii="Times New Roman" w:hAnsi="Times New Roman"/>
          <w:szCs w:val="24"/>
        </w:rPr>
        <w:t>59</w:t>
      </w:r>
      <w:r w:rsidR="00537E52">
        <w:rPr>
          <w:rFonts w:ascii="Times New Roman" w:hAnsi="Times New Roman"/>
          <w:szCs w:val="24"/>
        </w:rPr>
        <w:t>/2016</w:t>
      </w:r>
    </w:p>
    <w:p w14:paraId="3D8253C6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BD4ABB8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8CC950D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108C2">
        <w:rPr>
          <w:rFonts w:ascii="Times New Roman" w:hAnsi="Times New Roman"/>
          <w:b/>
          <w:sz w:val="24"/>
          <w:szCs w:val="24"/>
          <w:lang w:val="pt-BR"/>
        </w:rPr>
        <w:t>Andreia de Souza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7108C2">
        <w:rPr>
          <w:rFonts w:ascii="Times New Roman" w:hAnsi="Times New Roman"/>
          <w:b/>
          <w:sz w:val="24"/>
          <w:szCs w:val="24"/>
          <w:lang w:val="pt-BR"/>
        </w:rPr>
        <w:t>Agente de Combate às Endemias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B7EDA15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C81209B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0CCD75D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D6EEAC5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3315531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69E1988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A46635B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95E51BA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2724B33" w14:textId="77777777" w:rsidR="00C468E3" w:rsidRDefault="00AC5244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108C2">
        <w:rPr>
          <w:rFonts w:ascii="Times New Roman" w:hAnsi="Times New Roman"/>
          <w:sz w:val="24"/>
          <w:szCs w:val="24"/>
        </w:rPr>
        <w:t>ANDREIA DE SOUZ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18300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10.436.785-2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057.998.159-20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efetiv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7108C2" w:rsidRPr="007108C2">
        <w:rPr>
          <w:rFonts w:ascii="Times New Roman" w:hAnsi="Times New Roman"/>
          <w:b w:val="0"/>
          <w:i/>
          <w:sz w:val="24"/>
          <w:szCs w:val="24"/>
        </w:rPr>
        <w:t>Agente de Combate às Endemias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Saúde/Vigilância Sanitári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12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55BBBC51" w14:textId="77777777" w:rsidR="007108C2" w:rsidRPr="00C468E3" w:rsidRDefault="007108C2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1E3452A2" w14:textId="77777777" w:rsidR="0021454E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7108C2">
        <w:rPr>
          <w:rFonts w:ascii="Times New Roman" w:hAnsi="Times New Roman"/>
          <w:color w:val="000000"/>
          <w:sz w:val="24"/>
          <w:szCs w:val="24"/>
          <w:lang w:val="pt-BR"/>
        </w:rPr>
        <w:t>12797/2016.</w:t>
      </w:r>
    </w:p>
    <w:p w14:paraId="5852D735" w14:textId="77777777" w:rsidR="007108C2" w:rsidRPr="004D1C1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7D16FB98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7108C2">
        <w:rPr>
          <w:rFonts w:ascii="Times New Roman" w:hAnsi="Times New Roman"/>
          <w:b/>
          <w:bCs/>
          <w:sz w:val="24"/>
          <w:szCs w:val="24"/>
          <w:lang w:val="pt-BR"/>
        </w:rPr>
        <w:t>quinze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5BEF34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87A46A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BB4436" w14:textId="77777777" w:rsidR="00F30D9C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348CF4" w14:textId="77777777" w:rsidR="00B9776B" w:rsidRPr="004D1C1D" w:rsidRDefault="00B9776B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105578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EAB947E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076C6C9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58E5C8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18197EB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3ADCE2B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DCAF926" w14:textId="77777777" w:rsidR="008B7788" w:rsidRDefault="008B7788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C5031E" w14:textId="77777777" w:rsidR="008B7788" w:rsidRDefault="008B7788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7156758" w14:textId="77777777" w:rsidR="00B9776B" w:rsidRPr="005F3A63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B2A85D0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95C7D83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C47FBA8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3174" w14:textId="77777777" w:rsidR="005D2BF3" w:rsidRDefault="005D2BF3">
      <w:r>
        <w:separator/>
      </w:r>
    </w:p>
  </w:endnote>
  <w:endnote w:type="continuationSeparator" w:id="0">
    <w:p w14:paraId="6CB5AF05" w14:textId="77777777" w:rsidR="005D2BF3" w:rsidRDefault="005D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BFC9" w14:textId="77777777" w:rsidR="00187DE9" w:rsidRDefault="00187DE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9C28" w14:textId="77777777" w:rsidR="005D2BF3" w:rsidRDefault="005D2BF3">
      <w:r>
        <w:separator/>
      </w:r>
    </w:p>
  </w:footnote>
  <w:footnote w:type="continuationSeparator" w:id="0">
    <w:p w14:paraId="19DB12CC" w14:textId="77777777" w:rsidR="005D2BF3" w:rsidRDefault="005D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2BF3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B20AF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294F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CA92-7C7A-4EC8-B892-BE15E3BB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8:00Z</dcterms:created>
  <dcterms:modified xsi:type="dcterms:W3CDTF">2026-06-23T12:28:00Z</dcterms:modified>
</cp:coreProperties>
</file>